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14" w:rsidRPr="00645914" w:rsidRDefault="00645914" w:rsidP="00645914"/>
    <w:p w:rsidR="00265EB8" w:rsidRPr="00E10721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</w:t>
      </w:r>
      <w:r>
        <w:rPr>
          <w:rFonts w:ascii="Times New Roman" w:hAnsi="Times New Roman"/>
          <w:iCs/>
          <w:color w:val="000000"/>
        </w:rPr>
        <w:t>0</w:t>
      </w:r>
      <w:r w:rsidR="00302432">
        <w:rPr>
          <w:rFonts w:ascii="Times New Roman" w:hAnsi="Times New Roman"/>
          <w:vertAlign w:val="superscript"/>
        </w:rPr>
        <w:t>2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265EB8" w:rsidRPr="00E10721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265EB8" w:rsidRPr="00E10721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2</w:t>
      </w:r>
      <w:r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tbl>
      <w:tblPr>
        <w:tblW w:w="9932" w:type="dxa"/>
        <w:tblLayout w:type="fixed"/>
        <w:tblLook w:val="0000"/>
      </w:tblPr>
      <w:tblGrid>
        <w:gridCol w:w="9932"/>
      </w:tblGrid>
      <w:tr w:rsidR="00024A1B" w:rsidRPr="007A7FD9" w:rsidTr="002510BA">
        <w:trPr>
          <w:trHeight w:val="1628"/>
        </w:trPr>
        <w:tc>
          <w:tcPr>
            <w:tcW w:w="99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930824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ИЗМЕНЕНИЕ</w:t>
            </w:r>
          </w:p>
          <w:p w:rsidR="00024A1B" w:rsidRPr="00930824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я бюджетных ассигнований по целевым статьям (муниципальным программам Батыревского района и непрограммным направлениям деятельности), </w:t>
            </w:r>
          </w:p>
          <w:p w:rsidR="00024A1B" w:rsidRPr="00930824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уппам (группам и подгруппам) видов расходов, а также по разделам, </w:t>
            </w:r>
          </w:p>
          <w:p w:rsidR="00024A1B" w:rsidRPr="00930824" w:rsidRDefault="00024A1B" w:rsidP="0093082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ам классификации расходов бюджета Батыревского района на 2020 и 2021 годы, предусмотренного приложени</w:t>
            </w:r>
            <w:r w:rsidR="00302432"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ми</w:t>
            </w:r>
            <w:r w:rsidR="00C32050"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="00302432"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302432" w:rsidRPr="0093082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302432" w:rsidRPr="0093082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Решению Собрания депутатов Батыревского района«О бюджете Батыревского района на 2019 год и на</w:t>
            </w:r>
          </w:p>
          <w:p w:rsidR="00024A1B" w:rsidRDefault="00024A1B" w:rsidP="00024A1B">
            <w:pPr>
              <w:pStyle w:val="21"/>
              <w:ind w:left="99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овый период 2020 и 2021 годов»</w:t>
            </w:r>
          </w:p>
          <w:p w:rsidR="0088487F" w:rsidRDefault="0088487F" w:rsidP="00024A1B">
            <w:pPr>
              <w:pStyle w:val="21"/>
              <w:ind w:left="99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8487F" w:rsidRDefault="0088487F" w:rsidP="008848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зменяющих документов</w:t>
            </w:r>
          </w:p>
          <w:p w:rsidR="00024A1B" w:rsidRPr="00024A1B" w:rsidRDefault="0088487F" w:rsidP="0088487F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введено решением от 20.03.2019 N29/4)</w:t>
            </w:r>
            <w:bookmarkStart w:id="0" w:name="_GoBack"/>
            <w:bookmarkEnd w:id="0"/>
          </w:p>
        </w:tc>
      </w:tr>
    </w:tbl>
    <w:p w:rsidR="00024A1B" w:rsidRPr="007A7FD9" w:rsidRDefault="00024A1B" w:rsidP="00024A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Layout w:type="fixed"/>
        <w:tblLook w:val="0000"/>
      </w:tblPr>
      <w:tblGrid>
        <w:gridCol w:w="15"/>
        <w:gridCol w:w="583"/>
        <w:gridCol w:w="15"/>
        <w:gridCol w:w="3640"/>
        <w:gridCol w:w="1383"/>
        <w:gridCol w:w="510"/>
        <w:gridCol w:w="398"/>
        <w:gridCol w:w="406"/>
        <w:gridCol w:w="1555"/>
        <w:gridCol w:w="1560"/>
      </w:tblGrid>
      <w:tr w:rsidR="00024A1B" w:rsidRPr="007A7FD9" w:rsidTr="002510BA">
        <w:trPr>
          <w:trHeight w:val="273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  <w:proofErr w:type="spellStart"/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024A1B" w:rsidRPr="007A7FD9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024A1B" w:rsidRPr="007A7FD9" w:rsidTr="00D9663B">
        <w:trPr>
          <w:trHeight w:val="172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024A1B" w:rsidRPr="007A7FD9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9F4707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9F4707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47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9F4707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9F4707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9F4707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9F4707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9F4707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9F4707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47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 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47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47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9F4707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47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 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9F4707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47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 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F4707" w:rsidRPr="001B6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F42741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AC4D1D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4D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AC4D1D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4D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8E67E6" w:rsidRPr="008E67E6" w:rsidTr="00C06DC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7E6" w:rsidRPr="008E67E6" w:rsidRDefault="008E67E6" w:rsidP="008E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7E6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</w:tbl>
    <w:p w:rsidR="00293650" w:rsidRDefault="00293650" w:rsidP="00B81921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293650" w:rsidSect="006459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10D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500"/>
    <w:rsid w:val="000C0C4B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44FA"/>
    <w:rsid w:val="001646F6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DC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BFD"/>
    <w:rsid w:val="00200733"/>
    <w:rsid w:val="00200CE8"/>
    <w:rsid w:val="0020118C"/>
    <w:rsid w:val="0020266D"/>
    <w:rsid w:val="00203A37"/>
    <w:rsid w:val="00203F54"/>
    <w:rsid w:val="0020441F"/>
    <w:rsid w:val="002050E8"/>
    <w:rsid w:val="00206EF8"/>
    <w:rsid w:val="0020747F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449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1965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B2C"/>
    <w:rsid w:val="002C4D3E"/>
    <w:rsid w:val="002C5CB0"/>
    <w:rsid w:val="002D0CEB"/>
    <w:rsid w:val="002D1955"/>
    <w:rsid w:val="002D4A9D"/>
    <w:rsid w:val="002D4CB1"/>
    <w:rsid w:val="002D4DDC"/>
    <w:rsid w:val="002D5C8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3F5"/>
    <w:rsid w:val="00374903"/>
    <w:rsid w:val="0037670A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101A"/>
    <w:rsid w:val="0039233A"/>
    <w:rsid w:val="003945B0"/>
    <w:rsid w:val="0039487D"/>
    <w:rsid w:val="00394E8F"/>
    <w:rsid w:val="003954B5"/>
    <w:rsid w:val="00396BB1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648"/>
    <w:rsid w:val="00483A2F"/>
    <w:rsid w:val="0048717A"/>
    <w:rsid w:val="00487F44"/>
    <w:rsid w:val="00490EC6"/>
    <w:rsid w:val="0049196E"/>
    <w:rsid w:val="00492C70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5ED9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1C8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71C5"/>
    <w:rsid w:val="004E0FD0"/>
    <w:rsid w:val="004E17E4"/>
    <w:rsid w:val="004E3352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0E18"/>
    <w:rsid w:val="005812FF"/>
    <w:rsid w:val="0058151C"/>
    <w:rsid w:val="0058219F"/>
    <w:rsid w:val="005831CB"/>
    <w:rsid w:val="00585AAA"/>
    <w:rsid w:val="00586A82"/>
    <w:rsid w:val="00587B84"/>
    <w:rsid w:val="00587FB9"/>
    <w:rsid w:val="00590450"/>
    <w:rsid w:val="00590F23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477"/>
    <w:rsid w:val="005C1823"/>
    <w:rsid w:val="005C1BE1"/>
    <w:rsid w:val="005C2DED"/>
    <w:rsid w:val="005C56A7"/>
    <w:rsid w:val="005C59E0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2CAA"/>
    <w:rsid w:val="00644033"/>
    <w:rsid w:val="00645914"/>
    <w:rsid w:val="006462A5"/>
    <w:rsid w:val="00647B80"/>
    <w:rsid w:val="006528DE"/>
    <w:rsid w:val="006531C3"/>
    <w:rsid w:val="0065359D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EAF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197"/>
    <w:rsid w:val="00724DC1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417BC"/>
    <w:rsid w:val="00741C77"/>
    <w:rsid w:val="007429A6"/>
    <w:rsid w:val="00744064"/>
    <w:rsid w:val="0074428E"/>
    <w:rsid w:val="007446D5"/>
    <w:rsid w:val="00744AF1"/>
    <w:rsid w:val="00744C3E"/>
    <w:rsid w:val="00745595"/>
    <w:rsid w:val="007467B0"/>
    <w:rsid w:val="00746ACA"/>
    <w:rsid w:val="00746B5D"/>
    <w:rsid w:val="00747B98"/>
    <w:rsid w:val="00750708"/>
    <w:rsid w:val="0075078F"/>
    <w:rsid w:val="007510FF"/>
    <w:rsid w:val="00751601"/>
    <w:rsid w:val="007533B9"/>
    <w:rsid w:val="00753763"/>
    <w:rsid w:val="00754655"/>
    <w:rsid w:val="00755E27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773"/>
    <w:rsid w:val="007A1CF2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527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87F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66"/>
    <w:rsid w:val="008C284A"/>
    <w:rsid w:val="008C32D8"/>
    <w:rsid w:val="008C6787"/>
    <w:rsid w:val="008C7CE1"/>
    <w:rsid w:val="008D03A3"/>
    <w:rsid w:val="008D0D94"/>
    <w:rsid w:val="008D364F"/>
    <w:rsid w:val="008D551B"/>
    <w:rsid w:val="008D644E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49EF"/>
    <w:rsid w:val="0091556A"/>
    <w:rsid w:val="00915B97"/>
    <w:rsid w:val="00916038"/>
    <w:rsid w:val="00916759"/>
    <w:rsid w:val="009213FF"/>
    <w:rsid w:val="0092161C"/>
    <w:rsid w:val="00921ACE"/>
    <w:rsid w:val="00922B3B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70A19"/>
    <w:rsid w:val="0097118D"/>
    <w:rsid w:val="0097130D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FF5"/>
    <w:rsid w:val="00A0083F"/>
    <w:rsid w:val="00A00B27"/>
    <w:rsid w:val="00A01D2F"/>
    <w:rsid w:val="00A01F4B"/>
    <w:rsid w:val="00A0397D"/>
    <w:rsid w:val="00A044B5"/>
    <w:rsid w:val="00A05483"/>
    <w:rsid w:val="00A10362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177D9"/>
    <w:rsid w:val="00B22C65"/>
    <w:rsid w:val="00B22FFE"/>
    <w:rsid w:val="00B24731"/>
    <w:rsid w:val="00B2670C"/>
    <w:rsid w:val="00B2689B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DCA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58B"/>
    <w:rsid w:val="00C52F7D"/>
    <w:rsid w:val="00C53048"/>
    <w:rsid w:val="00C53438"/>
    <w:rsid w:val="00C5389E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A3F"/>
    <w:rsid w:val="00CF2E08"/>
    <w:rsid w:val="00CF31FF"/>
    <w:rsid w:val="00CF3441"/>
    <w:rsid w:val="00CF498C"/>
    <w:rsid w:val="00CF5347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31CB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4442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721"/>
    <w:rsid w:val="00D93C75"/>
    <w:rsid w:val="00D942D3"/>
    <w:rsid w:val="00D9465C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50C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D72"/>
    <w:rsid w:val="00F2096A"/>
    <w:rsid w:val="00F20CC9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1619"/>
    <w:rsid w:val="00FA3888"/>
    <w:rsid w:val="00FA439D"/>
    <w:rsid w:val="00FA534F"/>
    <w:rsid w:val="00FA63F3"/>
    <w:rsid w:val="00FB0171"/>
    <w:rsid w:val="00FB0322"/>
    <w:rsid w:val="00FB0706"/>
    <w:rsid w:val="00FB07D2"/>
    <w:rsid w:val="00FB0901"/>
    <w:rsid w:val="00FB1963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429E"/>
    <w:rsid w:val="00FE5414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355-D7A4-4FA0-BEDE-DE0474F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53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400</cp:revision>
  <cp:lastPrinted>2019-03-13T11:52:00Z</cp:lastPrinted>
  <dcterms:created xsi:type="dcterms:W3CDTF">2018-12-05T14:29:00Z</dcterms:created>
  <dcterms:modified xsi:type="dcterms:W3CDTF">2020-04-28T06:57:00Z</dcterms:modified>
</cp:coreProperties>
</file>